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617D" w14:textId="784F8E2A" w:rsidR="0025698D" w:rsidRPr="00385114" w:rsidRDefault="00DB7868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114">
        <w:rPr>
          <w:rFonts w:ascii="Times New Roman" w:hAnsi="Times New Roman"/>
          <w:sz w:val="24"/>
          <w:szCs w:val="24"/>
        </w:rPr>
        <w:t>Appendix A</w:t>
      </w:r>
      <w:r w:rsidR="008E0889">
        <w:rPr>
          <w:rFonts w:ascii="Times New Roman" w:hAnsi="Times New Roman"/>
          <w:sz w:val="24"/>
          <w:szCs w:val="24"/>
        </w:rPr>
        <w:t>1</w:t>
      </w:r>
      <w:r w:rsidRPr="00385114">
        <w:rPr>
          <w:rFonts w:ascii="Times New Roman" w:hAnsi="Times New Roman"/>
          <w:sz w:val="24"/>
          <w:szCs w:val="24"/>
        </w:rPr>
        <w:t xml:space="preserve"> – ICD Codes Used in Defining Mental Disorder</w:t>
      </w:r>
    </w:p>
    <w:p w14:paraId="43671E17" w14:textId="77777777" w:rsidR="00DB7868" w:rsidRPr="00385114" w:rsidRDefault="00DB7868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B7868" w:rsidRPr="0033708E" w14:paraId="60D1A6D6" w14:textId="77777777" w:rsidTr="00694CE8">
        <w:tc>
          <w:tcPr>
            <w:tcW w:w="2547" w:type="dxa"/>
          </w:tcPr>
          <w:p w14:paraId="77CCFE5E" w14:textId="77777777" w:rsidR="00DB7868" w:rsidRPr="00385114" w:rsidRDefault="00DB7868" w:rsidP="00694CE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51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ental Disorder</w:t>
            </w:r>
          </w:p>
        </w:tc>
        <w:tc>
          <w:tcPr>
            <w:tcW w:w="6803" w:type="dxa"/>
          </w:tcPr>
          <w:p w14:paraId="0E474FEB" w14:textId="77777777" w:rsidR="00DB7868" w:rsidRPr="00385114" w:rsidRDefault="00DB7868" w:rsidP="00694CE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51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CD-9-CM or ICD-10-CA Codes</w:t>
            </w:r>
          </w:p>
        </w:tc>
      </w:tr>
      <w:tr w:rsidR="00DB7868" w:rsidRPr="0033708E" w14:paraId="4F37712B" w14:textId="77777777" w:rsidTr="00694CE8">
        <w:tc>
          <w:tcPr>
            <w:tcW w:w="2547" w:type="dxa"/>
          </w:tcPr>
          <w:p w14:paraId="65FA4FFC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Mood or Anxiety Disorder</w:t>
            </w:r>
          </w:p>
        </w:tc>
        <w:tc>
          <w:tcPr>
            <w:tcW w:w="6803" w:type="dxa"/>
          </w:tcPr>
          <w:p w14:paraId="4EDB5422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One or more hospitalizations or two or more physician visits with the diagnosis for ICD-9-CM codes 296, 311, 309, 300 or ICD-10-CA codes F30, F31, F32, F33, F34, F38, F40, F41.0, F41.1, F41.2, F41.3, F41.8, F41.9, F42, F43, F53.0</w:t>
            </w:r>
          </w:p>
        </w:tc>
      </w:tr>
      <w:tr w:rsidR="00DB7868" w:rsidRPr="0033708E" w14:paraId="1002D4FA" w14:textId="77777777" w:rsidTr="00694CE8">
        <w:tc>
          <w:tcPr>
            <w:tcW w:w="2547" w:type="dxa"/>
          </w:tcPr>
          <w:p w14:paraId="1CFD7024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Psychotic Disorder</w:t>
            </w:r>
          </w:p>
        </w:tc>
        <w:tc>
          <w:tcPr>
            <w:tcW w:w="6803" w:type="dxa"/>
          </w:tcPr>
          <w:p w14:paraId="41C3CFAC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One or more hospitalizations or one or more physician visits with the diagnosis for ICD-9-CM codes 295, 297, 298 or ICD-10-CA codes F11.5, F12.5, F13.5, F14.5, F15.5, F16.5, F18.5, F19.5, F20, F22, F23, F24, F25, F28, F29</w:t>
            </w:r>
          </w:p>
        </w:tc>
      </w:tr>
      <w:tr w:rsidR="00DB7868" w:rsidRPr="0033708E" w14:paraId="354C18AF" w14:textId="77777777" w:rsidTr="00694CE8">
        <w:tc>
          <w:tcPr>
            <w:tcW w:w="2547" w:type="dxa"/>
          </w:tcPr>
          <w:p w14:paraId="57B125FA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Personality Disorder</w:t>
            </w:r>
          </w:p>
        </w:tc>
        <w:tc>
          <w:tcPr>
            <w:tcW w:w="6803" w:type="dxa"/>
          </w:tcPr>
          <w:p w14:paraId="420AD9A3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One or more hospitalizations or one or more physician visits with the diagnosis for ICD-9-CM code 301 or ICD-10-CA codes F21, F60, F61, F62, F69</w:t>
            </w:r>
          </w:p>
        </w:tc>
      </w:tr>
      <w:tr w:rsidR="00DB7868" w:rsidRPr="0033708E" w14:paraId="09B49EC1" w14:textId="77777777" w:rsidTr="00694CE8">
        <w:tc>
          <w:tcPr>
            <w:tcW w:w="2547" w:type="dxa"/>
          </w:tcPr>
          <w:p w14:paraId="435BBC94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Substance Use Disorder</w:t>
            </w:r>
          </w:p>
        </w:tc>
        <w:tc>
          <w:tcPr>
            <w:tcW w:w="6803" w:type="dxa"/>
          </w:tcPr>
          <w:p w14:paraId="315E4CCA" w14:textId="77777777" w:rsidR="00DB7868" w:rsidRPr="00385114" w:rsidRDefault="00DB7868" w:rsidP="00694CE8">
            <w:pPr>
              <w:rPr>
                <w:rFonts w:ascii="Times New Roman" w:hAnsi="Times New Roman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sz w:val="24"/>
                <w:szCs w:val="24"/>
              </w:rPr>
              <w:t>One or more hospitalizations or one or more physician visits with the diagnosis for ICD-9-CM codes 291, 292, 303, 304, 305 or ICD-10-CA codes F10-F19, F55, Z50.2, Z50.3</w:t>
            </w:r>
          </w:p>
        </w:tc>
      </w:tr>
    </w:tbl>
    <w:p w14:paraId="713AFC85" w14:textId="77777777" w:rsidR="00DB7868" w:rsidRPr="00385114" w:rsidRDefault="00DB7868" w:rsidP="00DB7868">
      <w:pPr>
        <w:rPr>
          <w:rFonts w:ascii="Times New Roman" w:hAnsi="Times New Roman"/>
          <w:sz w:val="24"/>
          <w:szCs w:val="24"/>
        </w:rPr>
      </w:pPr>
    </w:p>
    <w:p w14:paraId="029DB8F3" w14:textId="77777777" w:rsidR="00DB7868" w:rsidRPr="00385114" w:rsidRDefault="00DB7868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F2A89" w14:textId="77777777" w:rsidR="009E484E" w:rsidRPr="00385114" w:rsidRDefault="009E484E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0CC0DD" w14:textId="77777777" w:rsidR="003A0289" w:rsidRPr="00385114" w:rsidRDefault="003A0289" w:rsidP="00244394">
      <w:pPr>
        <w:spacing w:after="0" w:line="240" w:lineRule="auto"/>
        <w:rPr>
          <w:rStyle w:val="hlfld-contribauthor"/>
          <w:rFonts w:ascii="Times New Roman" w:hAnsi="Times New Roman"/>
          <w:sz w:val="24"/>
          <w:szCs w:val="24"/>
        </w:rPr>
      </w:pPr>
    </w:p>
    <w:p w14:paraId="5284E70D" w14:textId="77777777" w:rsidR="00B472B8" w:rsidRPr="00385114" w:rsidRDefault="00B472B8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2CA71" w14:textId="77777777" w:rsidR="00CC03A4" w:rsidRPr="00385114" w:rsidRDefault="00CC03A4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F0BF3" w14:textId="77777777" w:rsidR="00CC03A4" w:rsidRPr="00385114" w:rsidRDefault="00CC03A4" w:rsidP="00244394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99D47" w14:textId="77777777" w:rsidR="00436E9A" w:rsidRPr="00385114" w:rsidRDefault="00436E9A" w:rsidP="00244394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46D7E" w14:textId="77777777" w:rsidR="00CC03A4" w:rsidRPr="00385114" w:rsidRDefault="00CC03A4" w:rsidP="00244394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B568C" w14:textId="77777777" w:rsidR="00C17EB4" w:rsidRPr="0033708E" w:rsidRDefault="00C17EB4" w:rsidP="00B466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E5BE91" w14:textId="77777777" w:rsidR="00B96211" w:rsidRPr="00385114" w:rsidRDefault="00B96211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2F91E" w14:textId="77777777" w:rsidR="00EC36D9" w:rsidRPr="00385114" w:rsidRDefault="00EC36D9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CC04A" w14:textId="77777777" w:rsidR="00CC03A4" w:rsidRPr="00385114" w:rsidRDefault="00CC03A4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B8A81" w14:textId="77777777" w:rsidR="00065514" w:rsidRPr="00385114" w:rsidRDefault="00065514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BC5CAE" w14:textId="77777777" w:rsidR="00CC03A4" w:rsidRPr="00385114" w:rsidRDefault="00CC03A4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5C56C" w14:textId="77777777" w:rsidR="00CC03A4" w:rsidRPr="00385114" w:rsidRDefault="00CC03A4" w:rsidP="002443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EAFDFF" w14:textId="77777777" w:rsidR="00CC03A4" w:rsidRPr="00385114" w:rsidRDefault="00CC03A4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FA3BD" w14:textId="77777777" w:rsidR="00CC03A4" w:rsidRPr="00385114" w:rsidRDefault="00CC03A4" w:rsidP="002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CACA0" w14:textId="77777777" w:rsidR="00872ADF" w:rsidRPr="00385114" w:rsidRDefault="00872ADF" w:rsidP="002443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46421F" w14:textId="77777777" w:rsidR="00BA1AB0" w:rsidRPr="00385114" w:rsidRDefault="00BA1A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114">
        <w:rPr>
          <w:rFonts w:ascii="Times New Roman" w:hAnsi="Times New Roman"/>
          <w:sz w:val="24"/>
          <w:szCs w:val="24"/>
        </w:rPr>
        <w:br w:type="page"/>
      </w:r>
    </w:p>
    <w:p w14:paraId="1C0B2030" w14:textId="3084F8F5" w:rsidR="00BA1AB0" w:rsidRPr="00385114" w:rsidRDefault="0043020A" w:rsidP="00100B31">
      <w:pPr>
        <w:spacing w:line="240" w:lineRule="auto"/>
        <w:rPr>
          <w:rFonts w:ascii="Times New Roman" w:hAnsi="Times New Roman"/>
          <w:sz w:val="24"/>
          <w:szCs w:val="24"/>
        </w:rPr>
      </w:pPr>
      <w:r w:rsidRPr="00385114">
        <w:rPr>
          <w:rFonts w:ascii="Times New Roman" w:hAnsi="Times New Roman"/>
          <w:sz w:val="24"/>
          <w:szCs w:val="24"/>
        </w:rPr>
        <w:lastRenderedPageBreak/>
        <w:t xml:space="preserve">Appendix </w:t>
      </w:r>
      <w:r w:rsidR="00556B37" w:rsidRPr="00385114">
        <w:rPr>
          <w:rFonts w:ascii="Times New Roman" w:hAnsi="Times New Roman"/>
          <w:sz w:val="24"/>
          <w:szCs w:val="24"/>
        </w:rPr>
        <w:t>B</w:t>
      </w:r>
      <w:r w:rsidR="008E0889">
        <w:rPr>
          <w:rFonts w:ascii="Times New Roman" w:hAnsi="Times New Roman"/>
          <w:sz w:val="24"/>
          <w:szCs w:val="24"/>
        </w:rPr>
        <w:t>1</w:t>
      </w:r>
      <w:r w:rsidR="00135EF0" w:rsidRPr="00385114">
        <w:rPr>
          <w:rFonts w:ascii="Times New Roman" w:hAnsi="Times New Roman"/>
          <w:sz w:val="24"/>
          <w:szCs w:val="24"/>
        </w:rPr>
        <w:t xml:space="preserve">: </w:t>
      </w:r>
      <w:r w:rsidR="00F036FE" w:rsidRPr="00385114">
        <w:rPr>
          <w:rFonts w:ascii="Times New Roman" w:hAnsi="Times New Roman"/>
          <w:sz w:val="24"/>
          <w:szCs w:val="24"/>
        </w:rPr>
        <w:t xml:space="preserve">Criminal Accusation </w:t>
      </w:r>
      <w:r w:rsidR="00135EF0" w:rsidRPr="00385114">
        <w:rPr>
          <w:rFonts w:ascii="Times New Roman" w:hAnsi="Times New Roman"/>
          <w:sz w:val="24"/>
          <w:szCs w:val="24"/>
        </w:rPr>
        <w:t>Categories</w:t>
      </w:r>
    </w:p>
    <w:tbl>
      <w:tblPr>
        <w:tblW w:w="80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152"/>
        <w:gridCol w:w="2647"/>
      </w:tblGrid>
      <w:tr w:rsidR="00F476CD" w:rsidRPr="0033708E" w14:paraId="6567329A" w14:textId="77777777" w:rsidTr="00F16F75">
        <w:trPr>
          <w:trHeight w:val="297"/>
        </w:trPr>
        <w:tc>
          <w:tcPr>
            <w:tcW w:w="3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9EB0" w14:textId="5A3A81DB" w:rsidR="00F476CD" w:rsidRPr="00385114" w:rsidRDefault="00F476CD" w:rsidP="0066287F">
            <w:pP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AAA32" w14:textId="77777777" w:rsidR="00F476CD" w:rsidRPr="00385114" w:rsidRDefault="00F476CD" w:rsidP="006628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FF523" w14:textId="77777777" w:rsidR="00F476CD" w:rsidRPr="00385114" w:rsidRDefault="00F476CD" w:rsidP="006628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6CD" w:rsidRPr="0033708E" w14:paraId="3C84CE22" w14:textId="77777777" w:rsidTr="00F16F75">
        <w:trPr>
          <w:trHeight w:val="297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D219A" w14:textId="0EA5702A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Accusation Category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EDABF" w14:textId="2131A335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Legislation Referenced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ACE5E" w14:textId="682A3205" w:rsidR="00F476CD" w:rsidRPr="00385114" w:rsidRDefault="00F476CD" w:rsidP="009046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Specific Criminal Code</w:t>
            </w:r>
          </w:p>
        </w:tc>
      </w:tr>
      <w:tr w:rsidR="00F476CD" w:rsidRPr="0033708E" w14:paraId="287EEC1A" w14:textId="77777777" w:rsidTr="00F16F75">
        <w:trPr>
          <w:trHeight w:val="297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D2D4" w14:textId="179C8C47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tive 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8FF1B" w14:textId="44EC47AB" w:rsidR="00F476CD" w:rsidRPr="00385114" w:rsidRDefault="00F476CD" w:rsidP="00135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All YCJA, all YOA, CC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FA4D2" w14:textId="3D5F6101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 (1-43, 145, 811, 468-840)</w:t>
            </w:r>
          </w:p>
        </w:tc>
      </w:tr>
      <w:tr w:rsidR="00F476CD" w:rsidRPr="0033708E" w14:paraId="197D57EE" w14:textId="77777777" w:rsidTr="00F16F75">
        <w:trPr>
          <w:trHeight w:val="297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46316" w14:textId="6BBE500A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ault 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9FAF6" w14:textId="2CF08090" w:rsidR="00F476CD" w:rsidRPr="00385114" w:rsidRDefault="00F476CD" w:rsidP="00205D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C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DA381" w14:textId="77777777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 (264.1 – 270.1)</w:t>
            </w:r>
          </w:p>
        </w:tc>
      </w:tr>
      <w:tr w:rsidR="00F476CD" w:rsidRPr="0033708E" w14:paraId="603F5047" w14:textId="77777777" w:rsidTr="00F16F75">
        <w:trPr>
          <w:trHeight w:val="297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2FC88" w14:textId="7F117E13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ug 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EDAA7" w14:textId="1D63DD6D" w:rsidR="00F476CD" w:rsidRPr="00385114" w:rsidRDefault="00F476CD" w:rsidP="00523A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All NCA, all CDSA, CC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70C36" w14:textId="77777777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 (462.1-462.2)</w:t>
            </w:r>
          </w:p>
        </w:tc>
      </w:tr>
      <w:tr w:rsidR="00F476CD" w:rsidRPr="0033708E" w14:paraId="7E3BE21A" w14:textId="77777777" w:rsidTr="00F16F75">
        <w:trPr>
          <w:trHeight w:val="297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796D8" w14:textId="5D1E9536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ther 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E19D" w14:textId="1B32712C" w:rsidR="00F476CD" w:rsidRPr="00385114" w:rsidRDefault="00F476CD" w:rsidP="00523A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C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63BB3" w14:textId="5140FCE1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 (46-83, 118-144, 146-149, 183-209, 463, 465)</w:t>
            </w:r>
          </w:p>
        </w:tc>
      </w:tr>
      <w:tr w:rsidR="00F476CD" w:rsidRPr="0033708E" w14:paraId="4F37BD5E" w14:textId="77777777" w:rsidTr="00F16F75">
        <w:trPr>
          <w:trHeight w:val="297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5621" w14:textId="794F31A0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perty 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30FF8" w14:textId="78E85AC4" w:rsidR="00F476CD" w:rsidRPr="00385114" w:rsidRDefault="00F476CD" w:rsidP="00523A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89116" w14:textId="77777777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 (321-462 and 462.3-462.5)</w:t>
            </w:r>
          </w:p>
        </w:tc>
      </w:tr>
      <w:tr w:rsidR="00F476CD" w:rsidRPr="0033708E" w14:paraId="6F546E2C" w14:textId="77777777" w:rsidTr="00F16F75">
        <w:trPr>
          <w:trHeight w:val="297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9D09" w14:textId="6E2FAE60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xual 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D2C99" w14:textId="04EEFC34" w:rsidR="00F476CD" w:rsidRPr="00385114" w:rsidRDefault="00F476CD" w:rsidP="00523A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C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4CA9E" w14:textId="77777777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 (150-182, 210-213, and 271-278.91)</w:t>
            </w:r>
          </w:p>
        </w:tc>
      </w:tr>
      <w:tr w:rsidR="00F476CD" w:rsidRPr="0033708E" w14:paraId="43F08974" w14:textId="77777777" w:rsidTr="00F16F75">
        <w:trPr>
          <w:trHeight w:val="297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8041" w14:textId="36417E67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olent 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BF13E" w14:textId="5402F314" w:rsidR="00F476CD" w:rsidRPr="00385114" w:rsidRDefault="00F476CD" w:rsidP="00ED2D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C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290C5" w14:textId="45323734" w:rsidR="00F476CD" w:rsidRPr="00385114" w:rsidRDefault="00F476CD" w:rsidP="0066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114">
              <w:rPr>
                <w:rFonts w:ascii="Times New Roman" w:hAnsi="Times New Roman"/>
                <w:color w:val="000000"/>
                <w:sz w:val="24"/>
                <w:szCs w:val="24"/>
              </w:rPr>
              <w:t>CC (83.01-117.11, 214-264 and 279-320.1)</w:t>
            </w:r>
          </w:p>
        </w:tc>
      </w:tr>
    </w:tbl>
    <w:p w14:paraId="701A5597" w14:textId="77777777" w:rsidR="00BA1AB0" w:rsidRPr="00385114" w:rsidRDefault="00BA1AB0" w:rsidP="00BA1AB0">
      <w:pPr>
        <w:rPr>
          <w:rFonts w:ascii="Times New Roman" w:hAnsi="Times New Roman"/>
          <w:sz w:val="24"/>
          <w:szCs w:val="24"/>
        </w:rPr>
      </w:pPr>
    </w:p>
    <w:p w14:paraId="084EFF79" w14:textId="194CD558" w:rsidR="00135EF0" w:rsidRPr="00385114" w:rsidRDefault="00135EF0" w:rsidP="00BA1AB0">
      <w:pPr>
        <w:rPr>
          <w:rFonts w:ascii="Times New Roman" w:hAnsi="Times New Roman"/>
          <w:sz w:val="24"/>
          <w:szCs w:val="24"/>
        </w:rPr>
      </w:pPr>
      <w:r w:rsidRPr="00385114">
        <w:rPr>
          <w:rFonts w:ascii="Times New Roman" w:hAnsi="Times New Roman"/>
          <w:sz w:val="24"/>
          <w:szCs w:val="24"/>
        </w:rPr>
        <w:t>YCJA – Youth Criminal Justice Act; YOA – Young Offenders Act; CC – Criminal Code of Canada</w:t>
      </w:r>
      <w:r w:rsidR="00205DBC" w:rsidRPr="00385114">
        <w:rPr>
          <w:rFonts w:ascii="Times New Roman" w:hAnsi="Times New Roman"/>
          <w:sz w:val="24"/>
          <w:szCs w:val="24"/>
        </w:rPr>
        <w:t>; NCA – Narcotic Control Act; CDSA - Controlled Drugs and Substances Act</w:t>
      </w:r>
    </w:p>
    <w:p w14:paraId="45591A4D" w14:textId="7AA3418A" w:rsidR="00532D7D" w:rsidRPr="00385114" w:rsidRDefault="00532D7D" w:rsidP="000A5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2D7D" w:rsidRPr="00385114" w:rsidSect="005961C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73BE" w14:textId="77777777" w:rsidR="00075861" w:rsidRDefault="00075861" w:rsidP="00135EF0">
      <w:pPr>
        <w:spacing w:after="0" w:line="240" w:lineRule="auto"/>
      </w:pPr>
      <w:r>
        <w:separator/>
      </w:r>
    </w:p>
  </w:endnote>
  <w:endnote w:type="continuationSeparator" w:id="0">
    <w:p w14:paraId="73462C45" w14:textId="77777777" w:rsidR="00075861" w:rsidRDefault="00075861" w:rsidP="001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24CBC" w14:textId="77777777" w:rsidR="00075861" w:rsidRDefault="00075861" w:rsidP="00135EF0">
      <w:pPr>
        <w:spacing w:after="0" w:line="240" w:lineRule="auto"/>
      </w:pPr>
      <w:r>
        <w:separator/>
      </w:r>
    </w:p>
  </w:footnote>
  <w:footnote w:type="continuationSeparator" w:id="0">
    <w:p w14:paraId="58A1711C" w14:textId="77777777" w:rsidR="00075861" w:rsidRDefault="00075861" w:rsidP="0013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D66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1182E"/>
    <w:multiLevelType w:val="hybridMultilevel"/>
    <w:tmpl w:val="1244380E"/>
    <w:lvl w:ilvl="0" w:tplc="988EE94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1456"/>
    <w:multiLevelType w:val="multilevel"/>
    <w:tmpl w:val="B62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23F24"/>
    <w:multiLevelType w:val="multilevel"/>
    <w:tmpl w:val="F3B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D734B"/>
    <w:multiLevelType w:val="hybridMultilevel"/>
    <w:tmpl w:val="0CE4C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4C66"/>
    <w:multiLevelType w:val="hybridMultilevel"/>
    <w:tmpl w:val="D6E48580"/>
    <w:lvl w:ilvl="0" w:tplc="62AA9B5E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9BA"/>
    <w:multiLevelType w:val="multilevel"/>
    <w:tmpl w:val="F0E8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D65CF"/>
    <w:multiLevelType w:val="hybridMultilevel"/>
    <w:tmpl w:val="1CE0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B667C"/>
    <w:multiLevelType w:val="hybridMultilevel"/>
    <w:tmpl w:val="71461B54"/>
    <w:lvl w:ilvl="0" w:tplc="358A3D7E">
      <w:start w:val="18"/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6DD55E4A"/>
    <w:multiLevelType w:val="multilevel"/>
    <w:tmpl w:val="EE8E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C2AF2"/>
    <w:multiLevelType w:val="multilevel"/>
    <w:tmpl w:val="964A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A2728A-C698-45B9-AA5F-9BB6A9892E22}"/>
    <w:docVar w:name="dgnword-eventsink" w:val="24592303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67BE1"/>
    <w:rsid w:val="00001EC4"/>
    <w:rsid w:val="00004124"/>
    <w:rsid w:val="000068E8"/>
    <w:rsid w:val="00006D78"/>
    <w:rsid w:val="00006DB5"/>
    <w:rsid w:val="00007894"/>
    <w:rsid w:val="00010F85"/>
    <w:rsid w:val="000153F6"/>
    <w:rsid w:val="00023076"/>
    <w:rsid w:val="00025010"/>
    <w:rsid w:val="000306B5"/>
    <w:rsid w:val="00033EA6"/>
    <w:rsid w:val="00034909"/>
    <w:rsid w:val="000418F6"/>
    <w:rsid w:val="00043669"/>
    <w:rsid w:val="00047547"/>
    <w:rsid w:val="00052167"/>
    <w:rsid w:val="000535AE"/>
    <w:rsid w:val="00053991"/>
    <w:rsid w:val="00053F62"/>
    <w:rsid w:val="00054B41"/>
    <w:rsid w:val="00055332"/>
    <w:rsid w:val="00056FD1"/>
    <w:rsid w:val="00061C7E"/>
    <w:rsid w:val="00063ED8"/>
    <w:rsid w:val="00064250"/>
    <w:rsid w:val="00064938"/>
    <w:rsid w:val="00064AC6"/>
    <w:rsid w:val="00065163"/>
    <w:rsid w:val="00065514"/>
    <w:rsid w:val="00066539"/>
    <w:rsid w:val="00067D29"/>
    <w:rsid w:val="000712B8"/>
    <w:rsid w:val="0007157C"/>
    <w:rsid w:val="0007544F"/>
    <w:rsid w:val="00075861"/>
    <w:rsid w:val="00076D28"/>
    <w:rsid w:val="00077B46"/>
    <w:rsid w:val="0008119A"/>
    <w:rsid w:val="00082885"/>
    <w:rsid w:val="00083218"/>
    <w:rsid w:val="00084760"/>
    <w:rsid w:val="000849EC"/>
    <w:rsid w:val="00087A3B"/>
    <w:rsid w:val="00090CEE"/>
    <w:rsid w:val="00096A13"/>
    <w:rsid w:val="00097072"/>
    <w:rsid w:val="000976D7"/>
    <w:rsid w:val="000A2072"/>
    <w:rsid w:val="000A5B36"/>
    <w:rsid w:val="000A7E82"/>
    <w:rsid w:val="000B0DC0"/>
    <w:rsid w:val="000B4E3B"/>
    <w:rsid w:val="000B70AA"/>
    <w:rsid w:val="000B7B76"/>
    <w:rsid w:val="000C0CBA"/>
    <w:rsid w:val="000C3D7A"/>
    <w:rsid w:val="000C3E4C"/>
    <w:rsid w:val="000C5B69"/>
    <w:rsid w:val="000C5C81"/>
    <w:rsid w:val="000D0B8D"/>
    <w:rsid w:val="000D167B"/>
    <w:rsid w:val="000D5142"/>
    <w:rsid w:val="000D530A"/>
    <w:rsid w:val="000D6BB5"/>
    <w:rsid w:val="000D7660"/>
    <w:rsid w:val="000E125A"/>
    <w:rsid w:val="000E157A"/>
    <w:rsid w:val="000E1E98"/>
    <w:rsid w:val="000E3942"/>
    <w:rsid w:val="000E4802"/>
    <w:rsid w:val="000E4903"/>
    <w:rsid w:val="000E4B41"/>
    <w:rsid w:val="000F0A61"/>
    <w:rsid w:val="000F21DD"/>
    <w:rsid w:val="000F5EFA"/>
    <w:rsid w:val="000F744B"/>
    <w:rsid w:val="000F7B6F"/>
    <w:rsid w:val="00100172"/>
    <w:rsid w:val="00100B31"/>
    <w:rsid w:val="00102963"/>
    <w:rsid w:val="00106C47"/>
    <w:rsid w:val="00106CED"/>
    <w:rsid w:val="001130B6"/>
    <w:rsid w:val="0011443B"/>
    <w:rsid w:val="001153F7"/>
    <w:rsid w:val="00116467"/>
    <w:rsid w:val="00116B7D"/>
    <w:rsid w:val="001170F0"/>
    <w:rsid w:val="001175CD"/>
    <w:rsid w:val="001176A1"/>
    <w:rsid w:val="00120181"/>
    <w:rsid w:val="00123FB2"/>
    <w:rsid w:val="00127C5A"/>
    <w:rsid w:val="001314A7"/>
    <w:rsid w:val="00134356"/>
    <w:rsid w:val="00134446"/>
    <w:rsid w:val="001344F9"/>
    <w:rsid w:val="00135EF0"/>
    <w:rsid w:val="00144558"/>
    <w:rsid w:val="00144BD0"/>
    <w:rsid w:val="00147D6F"/>
    <w:rsid w:val="0015269A"/>
    <w:rsid w:val="0015271A"/>
    <w:rsid w:val="0015291B"/>
    <w:rsid w:val="001532A0"/>
    <w:rsid w:val="00154C65"/>
    <w:rsid w:val="00154FAB"/>
    <w:rsid w:val="00155803"/>
    <w:rsid w:val="001571E7"/>
    <w:rsid w:val="00161F2E"/>
    <w:rsid w:val="0016424E"/>
    <w:rsid w:val="00164659"/>
    <w:rsid w:val="001647AB"/>
    <w:rsid w:val="00164A18"/>
    <w:rsid w:val="00165E19"/>
    <w:rsid w:val="00171432"/>
    <w:rsid w:val="00173D1D"/>
    <w:rsid w:val="00174114"/>
    <w:rsid w:val="00174419"/>
    <w:rsid w:val="00177D46"/>
    <w:rsid w:val="00177DC0"/>
    <w:rsid w:val="001807E6"/>
    <w:rsid w:val="0018246C"/>
    <w:rsid w:val="001859E6"/>
    <w:rsid w:val="00185F75"/>
    <w:rsid w:val="0018600A"/>
    <w:rsid w:val="00186C96"/>
    <w:rsid w:val="001870CB"/>
    <w:rsid w:val="00191634"/>
    <w:rsid w:val="00192B4A"/>
    <w:rsid w:val="00194835"/>
    <w:rsid w:val="00195FCC"/>
    <w:rsid w:val="0019745F"/>
    <w:rsid w:val="00197640"/>
    <w:rsid w:val="001A06C5"/>
    <w:rsid w:val="001A4597"/>
    <w:rsid w:val="001A5292"/>
    <w:rsid w:val="001A6FED"/>
    <w:rsid w:val="001B0D8F"/>
    <w:rsid w:val="001B1A31"/>
    <w:rsid w:val="001B374F"/>
    <w:rsid w:val="001C0DF5"/>
    <w:rsid w:val="001C3572"/>
    <w:rsid w:val="001C7C2C"/>
    <w:rsid w:val="001D1B8B"/>
    <w:rsid w:val="001D5BA1"/>
    <w:rsid w:val="001D6772"/>
    <w:rsid w:val="001E061F"/>
    <w:rsid w:val="001E1690"/>
    <w:rsid w:val="001E3DD5"/>
    <w:rsid w:val="001E74EC"/>
    <w:rsid w:val="001E7522"/>
    <w:rsid w:val="001F4E64"/>
    <w:rsid w:val="0020026E"/>
    <w:rsid w:val="0020096D"/>
    <w:rsid w:val="002011DA"/>
    <w:rsid w:val="00201723"/>
    <w:rsid w:val="00202101"/>
    <w:rsid w:val="00204A8C"/>
    <w:rsid w:val="00205DBC"/>
    <w:rsid w:val="00205F9E"/>
    <w:rsid w:val="00206D6B"/>
    <w:rsid w:val="00210F1D"/>
    <w:rsid w:val="0021189A"/>
    <w:rsid w:val="0021461E"/>
    <w:rsid w:val="00215711"/>
    <w:rsid w:val="00220F7D"/>
    <w:rsid w:val="00222FBC"/>
    <w:rsid w:val="002236FB"/>
    <w:rsid w:val="0022438E"/>
    <w:rsid w:val="0023344F"/>
    <w:rsid w:val="00234F6F"/>
    <w:rsid w:val="0023536A"/>
    <w:rsid w:val="00237A64"/>
    <w:rsid w:val="00240028"/>
    <w:rsid w:val="0024046A"/>
    <w:rsid w:val="002406C8"/>
    <w:rsid w:val="00241F93"/>
    <w:rsid w:val="00242F14"/>
    <w:rsid w:val="0024428B"/>
    <w:rsid w:val="00244394"/>
    <w:rsid w:val="00246594"/>
    <w:rsid w:val="00246FF0"/>
    <w:rsid w:val="00253470"/>
    <w:rsid w:val="00254C59"/>
    <w:rsid w:val="0025698D"/>
    <w:rsid w:val="00257532"/>
    <w:rsid w:val="002576CE"/>
    <w:rsid w:val="00257EF3"/>
    <w:rsid w:val="00260821"/>
    <w:rsid w:val="00261301"/>
    <w:rsid w:val="00262079"/>
    <w:rsid w:val="00262906"/>
    <w:rsid w:val="002648E6"/>
    <w:rsid w:val="00267071"/>
    <w:rsid w:val="0026755F"/>
    <w:rsid w:val="0027262B"/>
    <w:rsid w:val="002726F6"/>
    <w:rsid w:val="0027303F"/>
    <w:rsid w:val="00273E18"/>
    <w:rsid w:val="00274C85"/>
    <w:rsid w:val="00277269"/>
    <w:rsid w:val="002804ED"/>
    <w:rsid w:val="00280B2C"/>
    <w:rsid w:val="0028201E"/>
    <w:rsid w:val="002833B6"/>
    <w:rsid w:val="00284B3E"/>
    <w:rsid w:val="00286463"/>
    <w:rsid w:val="002874CB"/>
    <w:rsid w:val="00287D6A"/>
    <w:rsid w:val="002923ED"/>
    <w:rsid w:val="002937F5"/>
    <w:rsid w:val="0029563B"/>
    <w:rsid w:val="002A039A"/>
    <w:rsid w:val="002A23AB"/>
    <w:rsid w:val="002B302C"/>
    <w:rsid w:val="002B3608"/>
    <w:rsid w:val="002B739B"/>
    <w:rsid w:val="002B7FEE"/>
    <w:rsid w:val="002C3E82"/>
    <w:rsid w:val="002C5409"/>
    <w:rsid w:val="002C584F"/>
    <w:rsid w:val="002C69D3"/>
    <w:rsid w:val="002D1197"/>
    <w:rsid w:val="002D1D92"/>
    <w:rsid w:val="002D30D9"/>
    <w:rsid w:val="002D4A7B"/>
    <w:rsid w:val="002D68BA"/>
    <w:rsid w:val="002E161B"/>
    <w:rsid w:val="002E1DAF"/>
    <w:rsid w:val="002E25D8"/>
    <w:rsid w:val="002E3DA9"/>
    <w:rsid w:val="002F00E1"/>
    <w:rsid w:val="002F6E47"/>
    <w:rsid w:val="00301575"/>
    <w:rsid w:val="003065C6"/>
    <w:rsid w:val="00307592"/>
    <w:rsid w:val="00307A9C"/>
    <w:rsid w:val="00310FBC"/>
    <w:rsid w:val="00313983"/>
    <w:rsid w:val="0031484B"/>
    <w:rsid w:val="003149A7"/>
    <w:rsid w:val="0031634E"/>
    <w:rsid w:val="00316C1D"/>
    <w:rsid w:val="003174E4"/>
    <w:rsid w:val="00317529"/>
    <w:rsid w:val="00320E6A"/>
    <w:rsid w:val="0032195F"/>
    <w:rsid w:val="003244A9"/>
    <w:rsid w:val="00326506"/>
    <w:rsid w:val="0032660C"/>
    <w:rsid w:val="00330D1C"/>
    <w:rsid w:val="0033708E"/>
    <w:rsid w:val="00337151"/>
    <w:rsid w:val="0034068C"/>
    <w:rsid w:val="00345DCC"/>
    <w:rsid w:val="0035077D"/>
    <w:rsid w:val="00352827"/>
    <w:rsid w:val="00353FFD"/>
    <w:rsid w:val="00354D4D"/>
    <w:rsid w:val="00355803"/>
    <w:rsid w:val="003568AD"/>
    <w:rsid w:val="003578AA"/>
    <w:rsid w:val="00357BAC"/>
    <w:rsid w:val="003647BE"/>
    <w:rsid w:val="00365AE6"/>
    <w:rsid w:val="0036642A"/>
    <w:rsid w:val="003670B0"/>
    <w:rsid w:val="003671FC"/>
    <w:rsid w:val="00370E0D"/>
    <w:rsid w:val="00376FCD"/>
    <w:rsid w:val="00377FFC"/>
    <w:rsid w:val="0038021B"/>
    <w:rsid w:val="0038036D"/>
    <w:rsid w:val="003807BC"/>
    <w:rsid w:val="003823DA"/>
    <w:rsid w:val="00383199"/>
    <w:rsid w:val="00385114"/>
    <w:rsid w:val="00390DEA"/>
    <w:rsid w:val="00391693"/>
    <w:rsid w:val="00391EB6"/>
    <w:rsid w:val="00394789"/>
    <w:rsid w:val="00395307"/>
    <w:rsid w:val="003A0289"/>
    <w:rsid w:val="003A26A8"/>
    <w:rsid w:val="003A2E19"/>
    <w:rsid w:val="003A3E00"/>
    <w:rsid w:val="003A41D4"/>
    <w:rsid w:val="003A4880"/>
    <w:rsid w:val="003A4D7D"/>
    <w:rsid w:val="003A6E80"/>
    <w:rsid w:val="003B1F91"/>
    <w:rsid w:val="003B4102"/>
    <w:rsid w:val="003B680C"/>
    <w:rsid w:val="003B6940"/>
    <w:rsid w:val="003B714F"/>
    <w:rsid w:val="003B7F11"/>
    <w:rsid w:val="003C177B"/>
    <w:rsid w:val="003C197C"/>
    <w:rsid w:val="003C2728"/>
    <w:rsid w:val="003C2DA5"/>
    <w:rsid w:val="003C333F"/>
    <w:rsid w:val="003C6320"/>
    <w:rsid w:val="003C6DB9"/>
    <w:rsid w:val="003D00E6"/>
    <w:rsid w:val="003D2E01"/>
    <w:rsid w:val="003D3A96"/>
    <w:rsid w:val="003D621C"/>
    <w:rsid w:val="003D6C4A"/>
    <w:rsid w:val="003E7B92"/>
    <w:rsid w:val="003F0543"/>
    <w:rsid w:val="003F07D8"/>
    <w:rsid w:val="003F79E9"/>
    <w:rsid w:val="00400CCD"/>
    <w:rsid w:val="00402B8D"/>
    <w:rsid w:val="0040796C"/>
    <w:rsid w:val="00417E80"/>
    <w:rsid w:val="0042135B"/>
    <w:rsid w:val="00421909"/>
    <w:rsid w:val="004228A0"/>
    <w:rsid w:val="004231AA"/>
    <w:rsid w:val="00423D8C"/>
    <w:rsid w:val="004245F4"/>
    <w:rsid w:val="004269D0"/>
    <w:rsid w:val="0043020A"/>
    <w:rsid w:val="004353B4"/>
    <w:rsid w:val="00435A87"/>
    <w:rsid w:val="00436E9A"/>
    <w:rsid w:val="004422D7"/>
    <w:rsid w:val="00442EB4"/>
    <w:rsid w:val="00443908"/>
    <w:rsid w:val="00444765"/>
    <w:rsid w:val="004451F3"/>
    <w:rsid w:val="00452673"/>
    <w:rsid w:val="00452ECB"/>
    <w:rsid w:val="00456558"/>
    <w:rsid w:val="004614CA"/>
    <w:rsid w:val="00462437"/>
    <w:rsid w:val="00465185"/>
    <w:rsid w:val="004662A5"/>
    <w:rsid w:val="00466F72"/>
    <w:rsid w:val="004705CF"/>
    <w:rsid w:val="00471CA2"/>
    <w:rsid w:val="00471FE8"/>
    <w:rsid w:val="004747E8"/>
    <w:rsid w:val="0047507A"/>
    <w:rsid w:val="0047629D"/>
    <w:rsid w:val="00481777"/>
    <w:rsid w:val="00481A8D"/>
    <w:rsid w:val="00482256"/>
    <w:rsid w:val="004843CF"/>
    <w:rsid w:val="004850E3"/>
    <w:rsid w:val="00486CD4"/>
    <w:rsid w:val="00491C67"/>
    <w:rsid w:val="0049379E"/>
    <w:rsid w:val="00494F0C"/>
    <w:rsid w:val="0049543A"/>
    <w:rsid w:val="0049613F"/>
    <w:rsid w:val="004A12D3"/>
    <w:rsid w:val="004A31B4"/>
    <w:rsid w:val="004A4640"/>
    <w:rsid w:val="004A5B3C"/>
    <w:rsid w:val="004B3BBA"/>
    <w:rsid w:val="004B4AB7"/>
    <w:rsid w:val="004B64BD"/>
    <w:rsid w:val="004C31A8"/>
    <w:rsid w:val="004C53BD"/>
    <w:rsid w:val="004C680D"/>
    <w:rsid w:val="004D1698"/>
    <w:rsid w:val="004D21DC"/>
    <w:rsid w:val="004D3373"/>
    <w:rsid w:val="004D5A75"/>
    <w:rsid w:val="004D60AC"/>
    <w:rsid w:val="004D628F"/>
    <w:rsid w:val="004D706C"/>
    <w:rsid w:val="004E0EE7"/>
    <w:rsid w:val="004E2512"/>
    <w:rsid w:val="004E259B"/>
    <w:rsid w:val="004E3D73"/>
    <w:rsid w:val="004E4C86"/>
    <w:rsid w:val="004E4E79"/>
    <w:rsid w:val="004E6150"/>
    <w:rsid w:val="004E6647"/>
    <w:rsid w:val="004E7BFA"/>
    <w:rsid w:val="00503F33"/>
    <w:rsid w:val="00505249"/>
    <w:rsid w:val="00506094"/>
    <w:rsid w:val="00507764"/>
    <w:rsid w:val="00507995"/>
    <w:rsid w:val="005103D2"/>
    <w:rsid w:val="00511621"/>
    <w:rsid w:val="005129A8"/>
    <w:rsid w:val="0051326D"/>
    <w:rsid w:val="005145CC"/>
    <w:rsid w:val="0051464D"/>
    <w:rsid w:val="005164FA"/>
    <w:rsid w:val="00517C9A"/>
    <w:rsid w:val="0052090F"/>
    <w:rsid w:val="00521D0E"/>
    <w:rsid w:val="00521F3E"/>
    <w:rsid w:val="005225AF"/>
    <w:rsid w:val="00522C19"/>
    <w:rsid w:val="0052305E"/>
    <w:rsid w:val="00523AD7"/>
    <w:rsid w:val="00525EDB"/>
    <w:rsid w:val="0052686A"/>
    <w:rsid w:val="005323B0"/>
    <w:rsid w:val="00532D7D"/>
    <w:rsid w:val="0053339B"/>
    <w:rsid w:val="005400AB"/>
    <w:rsid w:val="0054037F"/>
    <w:rsid w:val="0054079F"/>
    <w:rsid w:val="00540896"/>
    <w:rsid w:val="00540CD6"/>
    <w:rsid w:val="00541FB1"/>
    <w:rsid w:val="00542B81"/>
    <w:rsid w:val="005431A3"/>
    <w:rsid w:val="00550019"/>
    <w:rsid w:val="00551F78"/>
    <w:rsid w:val="0055226C"/>
    <w:rsid w:val="00553269"/>
    <w:rsid w:val="00555757"/>
    <w:rsid w:val="00556B37"/>
    <w:rsid w:val="00557268"/>
    <w:rsid w:val="005613AA"/>
    <w:rsid w:val="00561528"/>
    <w:rsid w:val="00565ACB"/>
    <w:rsid w:val="00565FC5"/>
    <w:rsid w:val="00566793"/>
    <w:rsid w:val="00566E9B"/>
    <w:rsid w:val="00571AD0"/>
    <w:rsid w:val="00571FD1"/>
    <w:rsid w:val="0057229B"/>
    <w:rsid w:val="0057325E"/>
    <w:rsid w:val="0057510D"/>
    <w:rsid w:val="00575F2B"/>
    <w:rsid w:val="00576643"/>
    <w:rsid w:val="00577D71"/>
    <w:rsid w:val="00580182"/>
    <w:rsid w:val="00584CFB"/>
    <w:rsid w:val="005860D6"/>
    <w:rsid w:val="0059035C"/>
    <w:rsid w:val="00590B50"/>
    <w:rsid w:val="00590D75"/>
    <w:rsid w:val="005925D8"/>
    <w:rsid w:val="00592885"/>
    <w:rsid w:val="005961CF"/>
    <w:rsid w:val="005A17D0"/>
    <w:rsid w:val="005A1C33"/>
    <w:rsid w:val="005A2BA1"/>
    <w:rsid w:val="005A3631"/>
    <w:rsid w:val="005A48A4"/>
    <w:rsid w:val="005A5D71"/>
    <w:rsid w:val="005A7B93"/>
    <w:rsid w:val="005B049A"/>
    <w:rsid w:val="005B0744"/>
    <w:rsid w:val="005B09F8"/>
    <w:rsid w:val="005B3F6E"/>
    <w:rsid w:val="005B6475"/>
    <w:rsid w:val="005C0116"/>
    <w:rsid w:val="005C057C"/>
    <w:rsid w:val="005C0909"/>
    <w:rsid w:val="005C2E64"/>
    <w:rsid w:val="005C2F3B"/>
    <w:rsid w:val="005C3204"/>
    <w:rsid w:val="005C3D86"/>
    <w:rsid w:val="005C5176"/>
    <w:rsid w:val="005D7837"/>
    <w:rsid w:val="005E171D"/>
    <w:rsid w:val="005E519D"/>
    <w:rsid w:val="005F552F"/>
    <w:rsid w:val="005F73AE"/>
    <w:rsid w:val="006006F6"/>
    <w:rsid w:val="0060080E"/>
    <w:rsid w:val="00602A86"/>
    <w:rsid w:val="00602F85"/>
    <w:rsid w:val="006063B7"/>
    <w:rsid w:val="006066EF"/>
    <w:rsid w:val="00606F03"/>
    <w:rsid w:val="0061519F"/>
    <w:rsid w:val="0061597A"/>
    <w:rsid w:val="00620783"/>
    <w:rsid w:val="00622A52"/>
    <w:rsid w:val="00622C13"/>
    <w:rsid w:val="006230E7"/>
    <w:rsid w:val="006248F2"/>
    <w:rsid w:val="00624A97"/>
    <w:rsid w:val="00625AE9"/>
    <w:rsid w:val="006343E1"/>
    <w:rsid w:val="0063525F"/>
    <w:rsid w:val="006418C8"/>
    <w:rsid w:val="00642533"/>
    <w:rsid w:val="00642648"/>
    <w:rsid w:val="006469DA"/>
    <w:rsid w:val="00651C40"/>
    <w:rsid w:val="00655172"/>
    <w:rsid w:val="00655CA2"/>
    <w:rsid w:val="00657E9F"/>
    <w:rsid w:val="006600B2"/>
    <w:rsid w:val="0066032C"/>
    <w:rsid w:val="00660D0C"/>
    <w:rsid w:val="00660DB1"/>
    <w:rsid w:val="0066128F"/>
    <w:rsid w:val="00661A44"/>
    <w:rsid w:val="0066287F"/>
    <w:rsid w:val="006662F6"/>
    <w:rsid w:val="00667541"/>
    <w:rsid w:val="00670CBF"/>
    <w:rsid w:val="00671E8D"/>
    <w:rsid w:val="0067263B"/>
    <w:rsid w:val="00674C4E"/>
    <w:rsid w:val="00675367"/>
    <w:rsid w:val="00677524"/>
    <w:rsid w:val="0068161D"/>
    <w:rsid w:val="0068238D"/>
    <w:rsid w:val="00686990"/>
    <w:rsid w:val="00686CE2"/>
    <w:rsid w:val="00686E87"/>
    <w:rsid w:val="00694CE8"/>
    <w:rsid w:val="006957DF"/>
    <w:rsid w:val="00695E75"/>
    <w:rsid w:val="00697379"/>
    <w:rsid w:val="006977E0"/>
    <w:rsid w:val="006A0C86"/>
    <w:rsid w:val="006A1BCB"/>
    <w:rsid w:val="006A2113"/>
    <w:rsid w:val="006A2FDA"/>
    <w:rsid w:val="006A32CE"/>
    <w:rsid w:val="006A6780"/>
    <w:rsid w:val="006A67AE"/>
    <w:rsid w:val="006A6D62"/>
    <w:rsid w:val="006B10B9"/>
    <w:rsid w:val="006B34E6"/>
    <w:rsid w:val="006B3E48"/>
    <w:rsid w:val="006B523C"/>
    <w:rsid w:val="006B59F2"/>
    <w:rsid w:val="006B5A20"/>
    <w:rsid w:val="006B5C05"/>
    <w:rsid w:val="006B6963"/>
    <w:rsid w:val="006B7844"/>
    <w:rsid w:val="006C042A"/>
    <w:rsid w:val="006C0FBC"/>
    <w:rsid w:val="006C1E63"/>
    <w:rsid w:val="006C34CA"/>
    <w:rsid w:val="006C3D42"/>
    <w:rsid w:val="006C5C10"/>
    <w:rsid w:val="006C63F2"/>
    <w:rsid w:val="006C653F"/>
    <w:rsid w:val="006D0CB6"/>
    <w:rsid w:val="006D2FAC"/>
    <w:rsid w:val="006D3723"/>
    <w:rsid w:val="006D50F7"/>
    <w:rsid w:val="006D5F00"/>
    <w:rsid w:val="006D7381"/>
    <w:rsid w:val="006D7F4F"/>
    <w:rsid w:val="006E0C52"/>
    <w:rsid w:val="006E28AB"/>
    <w:rsid w:val="006E53F5"/>
    <w:rsid w:val="006E64B8"/>
    <w:rsid w:val="006E6BFF"/>
    <w:rsid w:val="006F3693"/>
    <w:rsid w:val="006F5B4C"/>
    <w:rsid w:val="006F6294"/>
    <w:rsid w:val="006F70DF"/>
    <w:rsid w:val="00701D3E"/>
    <w:rsid w:val="0070408E"/>
    <w:rsid w:val="00706BEA"/>
    <w:rsid w:val="007110B2"/>
    <w:rsid w:val="00714DCD"/>
    <w:rsid w:val="0071764A"/>
    <w:rsid w:val="0071767E"/>
    <w:rsid w:val="00720595"/>
    <w:rsid w:val="007215B0"/>
    <w:rsid w:val="00722577"/>
    <w:rsid w:val="007242C0"/>
    <w:rsid w:val="0072659A"/>
    <w:rsid w:val="007314CB"/>
    <w:rsid w:val="0073550E"/>
    <w:rsid w:val="00735C17"/>
    <w:rsid w:val="00741AB0"/>
    <w:rsid w:val="00742943"/>
    <w:rsid w:val="00743D77"/>
    <w:rsid w:val="007440FE"/>
    <w:rsid w:val="00746804"/>
    <w:rsid w:val="00750D76"/>
    <w:rsid w:val="00751642"/>
    <w:rsid w:val="0075164E"/>
    <w:rsid w:val="0075464A"/>
    <w:rsid w:val="007551A3"/>
    <w:rsid w:val="00756A39"/>
    <w:rsid w:val="00761662"/>
    <w:rsid w:val="00764B5C"/>
    <w:rsid w:val="00766835"/>
    <w:rsid w:val="00767358"/>
    <w:rsid w:val="0077085A"/>
    <w:rsid w:val="00772AAB"/>
    <w:rsid w:val="00772D16"/>
    <w:rsid w:val="007746EF"/>
    <w:rsid w:val="007778BA"/>
    <w:rsid w:val="00780879"/>
    <w:rsid w:val="007809D0"/>
    <w:rsid w:val="00783759"/>
    <w:rsid w:val="00783D09"/>
    <w:rsid w:val="0078650C"/>
    <w:rsid w:val="00786F2C"/>
    <w:rsid w:val="00787042"/>
    <w:rsid w:val="00792AD2"/>
    <w:rsid w:val="0079603F"/>
    <w:rsid w:val="00796AEB"/>
    <w:rsid w:val="007A1DE1"/>
    <w:rsid w:val="007A5A89"/>
    <w:rsid w:val="007A5D9B"/>
    <w:rsid w:val="007B113F"/>
    <w:rsid w:val="007B49CA"/>
    <w:rsid w:val="007B596F"/>
    <w:rsid w:val="007B65D2"/>
    <w:rsid w:val="007C467B"/>
    <w:rsid w:val="007D026E"/>
    <w:rsid w:val="007D0B75"/>
    <w:rsid w:val="007D2844"/>
    <w:rsid w:val="007D4352"/>
    <w:rsid w:val="007D60C6"/>
    <w:rsid w:val="007E1E7E"/>
    <w:rsid w:val="007E266F"/>
    <w:rsid w:val="007E3A77"/>
    <w:rsid w:val="007E3C38"/>
    <w:rsid w:val="007E72E8"/>
    <w:rsid w:val="007E795E"/>
    <w:rsid w:val="007E7D32"/>
    <w:rsid w:val="007F02B5"/>
    <w:rsid w:val="007F0C97"/>
    <w:rsid w:val="007F1F39"/>
    <w:rsid w:val="007F284E"/>
    <w:rsid w:val="007F2CFB"/>
    <w:rsid w:val="007F78FD"/>
    <w:rsid w:val="007F7D8C"/>
    <w:rsid w:val="008001E9"/>
    <w:rsid w:val="00802C98"/>
    <w:rsid w:val="00804BDF"/>
    <w:rsid w:val="008061E7"/>
    <w:rsid w:val="0080706E"/>
    <w:rsid w:val="008104A5"/>
    <w:rsid w:val="00812F37"/>
    <w:rsid w:val="0081521E"/>
    <w:rsid w:val="00820E47"/>
    <w:rsid w:val="00821EF1"/>
    <w:rsid w:val="00822ACF"/>
    <w:rsid w:val="00822DF4"/>
    <w:rsid w:val="008271E4"/>
    <w:rsid w:val="008278F6"/>
    <w:rsid w:val="00827C49"/>
    <w:rsid w:val="00830804"/>
    <w:rsid w:val="008309BB"/>
    <w:rsid w:val="008309E3"/>
    <w:rsid w:val="00830CC5"/>
    <w:rsid w:val="00835C67"/>
    <w:rsid w:val="00836FD7"/>
    <w:rsid w:val="008376A4"/>
    <w:rsid w:val="00837B2D"/>
    <w:rsid w:val="00840723"/>
    <w:rsid w:val="00840834"/>
    <w:rsid w:val="00844795"/>
    <w:rsid w:val="0084626F"/>
    <w:rsid w:val="00847B0E"/>
    <w:rsid w:val="00847CAC"/>
    <w:rsid w:val="00847E18"/>
    <w:rsid w:val="00851140"/>
    <w:rsid w:val="00854981"/>
    <w:rsid w:val="00855FE2"/>
    <w:rsid w:val="00857394"/>
    <w:rsid w:val="00861CAF"/>
    <w:rsid w:val="00862418"/>
    <w:rsid w:val="00872ADF"/>
    <w:rsid w:val="00874F8D"/>
    <w:rsid w:val="00881ABE"/>
    <w:rsid w:val="00881F29"/>
    <w:rsid w:val="00882C09"/>
    <w:rsid w:val="008876F5"/>
    <w:rsid w:val="008944D6"/>
    <w:rsid w:val="008945B1"/>
    <w:rsid w:val="00895511"/>
    <w:rsid w:val="008A2D08"/>
    <w:rsid w:val="008A53C3"/>
    <w:rsid w:val="008A64F1"/>
    <w:rsid w:val="008B3556"/>
    <w:rsid w:val="008B390D"/>
    <w:rsid w:val="008B7F63"/>
    <w:rsid w:val="008C0663"/>
    <w:rsid w:val="008C2D4A"/>
    <w:rsid w:val="008C36FE"/>
    <w:rsid w:val="008C63A3"/>
    <w:rsid w:val="008D57CD"/>
    <w:rsid w:val="008E0889"/>
    <w:rsid w:val="008E2700"/>
    <w:rsid w:val="008E4CA3"/>
    <w:rsid w:val="008E55C6"/>
    <w:rsid w:val="008E6AC2"/>
    <w:rsid w:val="008F14EE"/>
    <w:rsid w:val="008F197C"/>
    <w:rsid w:val="008F33B3"/>
    <w:rsid w:val="008F48B6"/>
    <w:rsid w:val="008F6979"/>
    <w:rsid w:val="0090045E"/>
    <w:rsid w:val="00901CF7"/>
    <w:rsid w:val="0090468C"/>
    <w:rsid w:val="0090622A"/>
    <w:rsid w:val="00906A27"/>
    <w:rsid w:val="00910F24"/>
    <w:rsid w:val="009157C7"/>
    <w:rsid w:val="009219B4"/>
    <w:rsid w:val="0092319E"/>
    <w:rsid w:val="00923E8E"/>
    <w:rsid w:val="00923ED3"/>
    <w:rsid w:val="009337A6"/>
    <w:rsid w:val="00934A1B"/>
    <w:rsid w:val="009358E3"/>
    <w:rsid w:val="00936375"/>
    <w:rsid w:val="009403EA"/>
    <w:rsid w:val="00940932"/>
    <w:rsid w:val="00941EC0"/>
    <w:rsid w:val="00943C1E"/>
    <w:rsid w:val="00946FDC"/>
    <w:rsid w:val="00947BA2"/>
    <w:rsid w:val="009554B2"/>
    <w:rsid w:val="00955C85"/>
    <w:rsid w:val="00955D40"/>
    <w:rsid w:val="00956590"/>
    <w:rsid w:val="00962132"/>
    <w:rsid w:val="00967621"/>
    <w:rsid w:val="00967CA0"/>
    <w:rsid w:val="00970C27"/>
    <w:rsid w:val="00971818"/>
    <w:rsid w:val="00974FF0"/>
    <w:rsid w:val="009761B7"/>
    <w:rsid w:val="009811DF"/>
    <w:rsid w:val="00983120"/>
    <w:rsid w:val="00984B59"/>
    <w:rsid w:val="00990147"/>
    <w:rsid w:val="00990584"/>
    <w:rsid w:val="009905B4"/>
    <w:rsid w:val="00994F73"/>
    <w:rsid w:val="009952E2"/>
    <w:rsid w:val="009954D6"/>
    <w:rsid w:val="00995AE7"/>
    <w:rsid w:val="00995DF8"/>
    <w:rsid w:val="009A17C7"/>
    <w:rsid w:val="009A400A"/>
    <w:rsid w:val="009A6302"/>
    <w:rsid w:val="009A7973"/>
    <w:rsid w:val="009B05EE"/>
    <w:rsid w:val="009B0C56"/>
    <w:rsid w:val="009B1600"/>
    <w:rsid w:val="009B4FA9"/>
    <w:rsid w:val="009C1390"/>
    <w:rsid w:val="009C3487"/>
    <w:rsid w:val="009C5E33"/>
    <w:rsid w:val="009C7D0D"/>
    <w:rsid w:val="009D38C3"/>
    <w:rsid w:val="009D4A5F"/>
    <w:rsid w:val="009D742A"/>
    <w:rsid w:val="009D7497"/>
    <w:rsid w:val="009E1365"/>
    <w:rsid w:val="009E3623"/>
    <w:rsid w:val="009E38B4"/>
    <w:rsid w:val="009E484E"/>
    <w:rsid w:val="009E4CB8"/>
    <w:rsid w:val="009E55DE"/>
    <w:rsid w:val="009E603F"/>
    <w:rsid w:val="009F0EBC"/>
    <w:rsid w:val="009F206B"/>
    <w:rsid w:val="009F2970"/>
    <w:rsid w:val="009F536C"/>
    <w:rsid w:val="009F57AB"/>
    <w:rsid w:val="009F734D"/>
    <w:rsid w:val="00A00E62"/>
    <w:rsid w:val="00A04A7E"/>
    <w:rsid w:val="00A059DA"/>
    <w:rsid w:val="00A10795"/>
    <w:rsid w:val="00A12ACB"/>
    <w:rsid w:val="00A21BCD"/>
    <w:rsid w:val="00A23C09"/>
    <w:rsid w:val="00A241B0"/>
    <w:rsid w:val="00A2505F"/>
    <w:rsid w:val="00A317CF"/>
    <w:rsid w:val="00A32124"/>
    <w:rsid w:val="00A330E7"/>
    <w:rsid w:val="00A35E24"/>
    <w:rsid w:val="00A41B0B"/>
    <w:rsid w:val="00A434F4"/>
    <w:rsid w:val="00A43F05"/>
    <w:rsid w:val="00A450C4"/>
    <w:rsid w:val="00A45670"/>
    <w:rsid w:val="00A47200"/>
    <w:rsid w:val="00A508C6"/>
    <w:rsid w:val="00A509CB"/>
    <w:rsid w:val="00A643B5"/>
    <w:rsid w:val="00A66C5F"/>
    <w:rsid w:val="00A71A9E"/>
    <w:rsid w:val="00A71EBB"/>
    <w:rsid w:val="00A7261D"/>
    <w:rsid w:val="00A731A3"/>
    <w:rsid w:val="00A73292"/>
    <w:rsid w:val="00A73D89"/>
    <w:rsid w:val="00A74525"/>
    <w:rsid w:val="00A77D4C"/>
    <w:rsid w:val="00A805CB"/>
    <w:rsid w:val="00A80EAF"/>
    <w:rsid w:val="00A86E0D"/>
    <w:rsid w:val="00A876EC"/>
    <w:rsid w:val="00A94914"/>
    <w:rsid w:val="00A94B46"/>
    <w:rsid w:val="00A95B1B"/>
    <w:rsid w:val="00A96B8B"/>
    <w:rsid w:val="00AA1BF1"/>
    <w:rsid w:val="00AA2C51"/>
    <w:rsid w:val="00AA2E8A"/>
    <w:rsid w:val="00AA5174"/>
    <w:rsid w:val="00AA5648"/>
    <w:rsid w:val="00AA5BDE"/>
    <w:rsid w:val="00AA7DC4"/>
    <w:rsid w:val="00AB196B"/>
    <w:rsid w:val="00AB1E58"/>
    <w:rsid w:val="00AB3D9E"/>
    <w:rsid w:val="00AB582D"/>
    <w:rsid w:val="00AB58D3"/>
    <w:rsid w:val="00AB5FFE"/>
    <w:rsid w:val="00AB6A3D"/>
    <w:rsid w:val="00AB7C62"/>
    <w:rsid w:val="00AC0D7B"/>
    <w:rsid w:val="00AC2D65"/>
    <w:rsid w:val="00AC38F1"/>
    <w:rsid w:val="00AD3B3B"/>
    <w:rsid w:val="00AD62B6"/>
    <w:rsid w:val="00AD7D2F"/>
    <w:rsid w:val="00AE0ECF"/>
    <w:rsid w:val="00AF00A3"/>
    <w:rsid w:val="00AF177B"/>
    <w:rsid w:val="00AF28EA"/>
    <w:rsid w:val="00AF5999"/>
    <w:rsid w:val="00AF601A"/>
    <w:rsid w:val="00AF68FC"/>
    <w:rsid w:val="00AF7112"/>
    <w:rsid w:val="00B01270"/>
    <w:rsid w:val="00B01312"/>
    <w:rsid w:val="00B01A83"/>
    <w:rsid w:val="00B0205E"/>
    <w:rsid w:val="00B029AC"/>
    <w:rsid w:val="00B04870"/>
    <w:rsid w:val="00B07D59"/>
    <w:rsid w:val="00B1058F"/>
    <w:rsid w:val="00B148F3"/>
    <w:rsid w:val="00B17BB6"/>
    <w:rsid w:val="00B17F04"/>
    <w:rsid w:val="00B2045C"/>
    <w:rsid w:val="00B22C77"/>
    <w:rsid w:val="00B23305"/>
    <w:rsid w:val="00B23A55"/>
    <w:rsid w:val="00B27B65"/>
    <w:rsid w:val="00B31951"/>
    <w:rsid w:val="00B33F6C"/>
    <w:rsid w:val="00B341C7"/>
    <w:rsid w:val="00B35007"/>
    <w:rsid w:val="00B36CEF"/>
    <w:rsid w:val="00B40C8C"/>
    <w:rsid w:val="00B40E39"/>
    <w:rsid w:val="00B43DE9"/>
    <w:rsid w:val="00B444F7"/>
    <w:rsid w:val="00B45FBE"/>
    <w:rsid w:val="00B46334"/>
    <w:rsid w:val="00B466D9"/>
    <w:rsid w:val="00B472B8"/>
    <w:rsid w:val="00B50140"/>
    <w:rsid w:val="00B50647"/>
    <w:rsid w:val="00B515A6"/>
    <w:rsid w:val="00B51674"/>
    <w:rsid w:val="00B51ED0"/>
    <w:rsid w:val="00B52A52"/>
    <w:rsid w:val="00B54563"/>
    <w:rsid w:val="00B54D2B"/>
    <w:rsid w:val="00B55A08"/>
    <w:rsid w:val="00B56A9F"/>
    <w:rsid w:val="00B60EED"/>
    <w:rsid w:val="00B65A4A"/>
    <w:rsid w:val="00B7252E"/>
    <w:rsid w:val="00B73C66"/>
    <w:rsid w:val="00B74268"/>
    <w:rsid w:val="00B80FC6"/>
    <w:rsid w:val="00B81703"/>
    <w:rsid w:val="00B818CD"/>
    <w:rsid w:val="00B82BD4"/>
    <w:rsid w:val="00B8421B"/>
    <w:rsid w:val="00B845F4"/>
    <w:rsid w:val="00B862EB"/>
    <w:rsid w:val="00B86D3F"/>
    <w:rsid w:val="00B86F45"/>
    <w:rsid w:val="00B9113D"/>
    <w:rsid w:val="00B940C8"/>
    <w:rsid w:val="00B96211"/>
    <w:rsid w:val="00B968CC"/>
    <w:rsid w:val="00BA0621"/>
    <w:rsid w:val="00BA1AB0"/>
    <w:rsid w:val="00BA2309"/>
    <w:rsid w:val="00BA360F"/>
    <w:rsid w:val="00BA3FC8"/>
    <w:rsid w:val="00BA4616"/>
    <w:rsid w:val="00BA594B"/>
    <w:rsid w:val="00BA6740"/>
    <w:rsid w:val="00BB0B16"/>
    <w:rsid w:val="00BB0E49"/>
    <w:rsid w:val="00BB152F"/>
    <w:rsid w:val="00BB218E"/>
    <w:rsid w:val="00BB246E"/>
    <w:rsid w:val="00BB2764"/>
    <w:rsid w:val="00BB2BA1"/>
    <w:rsid w:val="00BB423F"/>
    <w:rsid w:val="00BB4AA9"/>
    <w:rsid w:val="00BB5585"/>
    <w:rsid w:val="00BC0373"/>
    <w:rsid w:val="00BC15E3"/>
    <w:rsid w:val="00BC2CFA"/>
    <w:rsid w:val="00BC381C"/>
    <w:rsid w:val="00BC3E76"/>
    <w:rsid w:val="00BC4438"/>
    <w:rsid w:val="00BC4647"/>
    <w:rsid w:val="00BC4DC7"/>
    <w:rsid w:val="00BD23A0"/>
    <w:rsid w:val="00BD4EC6"/>
    <w:rsid w:val="00BD7146"/>
    <w:rsid w:val="00BE0DAD"/>
    <w:rsid w:val="00BE0EC5"/>
    <w:rsid w:val="00BE5257"/>
    <w:rsid w:val="00BF07DF"/>
    <w:rsid w:val="00BF09DD"/>
    <w:rsid w:val="00BF3221"/>
    <w:rsid w:val="00BF392B"/>
    <w:rsid w:val="00BF5659"/>
    <w:rsid w:val="00BF5671"/>
    <w:rsid w:val="00BF5CD7"/>
    <w:rsid w:val="00BF7A6C"/>
    <w:rsid w:val="00C041C5"/>
    <w:rsid w:val="00C042A3"/>
    <w:rsid w:val="00C05B05"/>
    <w:rsid w:val="00C06D62"/>
    <w:rsid w:val="00C1152B"/>
    <w:rsid w:val="00C12693"/>
    <w:rsid w:val="00C12FC5"/>
    <w:rsid w:val="00C1300C"/>
    <w:rsid w:val="00C13541"/>
    <w:rsid w:val="00C137F1"/>
    <w:rsid w:val="00C17EB4"/>
    <w:rsid w:val="00C21BA7"/>
    <w:rsid w:val="00C21D20"/>
    <w:rsid w:val="00C2394A"/>
    <w:rsid w:val="00C23962"/>
    <w:rsid w:val="00C23F38"/>
    <w:rsid w:val="00C2501A"/>
    <w:rsid w:val="00C25546"/>
    <w:rsid w:val="00C3132D"/>
    <w:rsid w:val="00C33BD1"/>
    <w:rsid w:val="00C34FC4"/>
    <w:rsid w:val="00C36357"/>
    <w:rsid w:val="00C439B0"/>
    <w:rsid w:val="00C43B14"/>
    <w:rsid w:val="00C44947"/>
    <w:rsid w:val="00C44A42"/>
    <w:rsid w:val="00C46B46"/>
    <w:rsid w:val="00C50421"/>
    <w:rsid w:val="00C50ADE"/>
    <w:rsid w:val="00C52E67"/>
    <w:rsid w:val="00C555FD"/>
    <w:rsid w:val="00C55CCD"/>
    <w:rsid w:val="00C60347"/>
    <w:rsid w:val="00C63402"/>
    <w:rsid w:val="00C65BE6"/>
    <w:rsid w:val="00C65C5F"/>
    <w:rsid w:val="00C66477"/>
    <w:rsid w:val="00C678FD"/>
    <w:rsid w:val="00C71831"/>
    <w:rsid w:val="00C729B6"/>
    <w:rsid w:val="00C74256"/>
    <w:rsid w:val="00C7458E"/>
    <w:rsid w:val="00C74F79"/>
    <w:rsid w:val="00C75D61"/>
    <w:rsid w:val="00C765AE"/>
    <w:rsid w:val="00C766F3"/>
    <w:rsid w:val="00C77456"/>
    <w:rsid w:val="00C77D63"/>
    <w:rsid w:val="00C8022B"/>
    <w:rsid w:val="00C82352"/>
    <w:rsid w:val="00C84CC1"/>
    <w:rsid w:val="00C866A1"/>
    <w:rsid w:val="00C926B5"/>
    <w:rsid w:val="00C93E2D"/>
    <w:rsid w:val="00C950E6"/>
    <w:rsid w:val="00C95B62"/>
    <w:rsid w:val="00C9796E"/>
    <w:rsid w:val="00C97A2A"/>
    <w:rsid w:val="00CA14FB"/>
    <w:rsid w:val="00CA31A9"/>
    <w:rsid w:val="00CA3B0D"/>
    <w:rsid w:val="00CA3F23"/>
    <w:rsid w:val="00CA5E70"/>
    <w:rsid w:val="00CA7A52"/>
    <w:rsid w:val="00CB0C45"/>
    <w:rsid w:val="00CB4316"/>
    <w:rsid w:val="00CB451E"/>
    <w:rsid w:val="00CB5DB2"/>
    <w:rsid w:val="00CB77AC"/>
    <w:rsid w:val="00CC0017"/>
    <w:rsid w:val="00CC03A4"/>
    <w:rsid w:val="00CC1EB5"/>
    <w:rsid w:val="00CC5674"/>
    <w:rsid w:val="00CC5C28"/>
    <w:rsid w:val="00CD09F1"/>
    <w:rsid w:val="00CD31D3"/>
    <w:rsid w:val="00CE7A22"/>
    <w:rsid w:val="00CF0C70"/>
    <w:rsid w:val="00CF46C8"/>
    <w:rsid w:val="00CF4F51"/>
    <w:rsid w:val="00CF514C"/>
    <w:rsid w:val="00CF7339"/>
    <w:rsid w:val="00CF75B4"/>
    <w:rsid w:val="00D04124"/>
    <w:rsid w:val="00D041A4"/>
    <w:rsid w:val="00D0472D"/>
    <w:rsid w:val="00D04B78"/>
    <w:rsid w:val="00D10059"/>
    <w:rsid w:val="00D10DBF"/>
    <w:rsid w:val="00D12DC9"/>
    <w:rsid w:val="00D131BB"/>
    <w:rsid w:val="00D20CC3"/>
    <w:rsid w:val="00D213F1"/>
    <w:rsid w:val="00D217F6"/>
    <w:rsid w:val="00D22944"/>
    <w:rsid w:val="00D259B3"/>
    <w:rsid w:val="00D25A4E"/>
    <w:rsid w:val="00D26D8D"/>
    <w:rsid w:val="00D2763F"/>
    <w:rsid w:val="00D31344"/>
    <w:rsid w:val="00D332EB"/>
    <w:rsid w:val="00D36E97"/>
    <w:rsid w:val="00D40824"/>
    <w:rsid w:val="00D41BDE"/>
    <w:rsid w:val="00D4398E"/>
    <w:rsid w:val="00D43E11"/>
    <w:rsid w:val="00D43FF4"/>
    <w:rsid w:val="00D47250"/>
    <w:rsid w:val="00D50F3C"/>
    <w:rsid w:val="00D51175"/>
    <w:rsid w:val="00D527B3"/>
    <w:rsid w:val="00D560A2"/>
    <w:rsid w:val="00D5741A"/>
    <w:rsid w:val="00D61381"/>
    <w:rsid w:val="00D62229"/>
    <w:rsid w:val="00D622C0"/>
    <w:rsid w:val="00D62DB9"/>
    <w:rsid w:val="00D63151"/>
    <w:rsid w:val="00D6316A"/>
    <w:rsid w:val="00D66096"/>
    <w:rsid w:val="00D75CEE"/>
    <w:rsid w:val="00D827D9"/>
    <w:rsid w:val="00D8469F"/>
    <w:rsid w:val="00D84F9B"/>
    <w:rsid w:val="00D851BC"/>
    <w:rsid w:val="00D906A2"/>
    <w:rsid w:val="00D91187"/>
    <w:rsid w:val="00D91DA6"/>
    <w:rsid w:val="00D9745F"/>
    <w:rsid w:val="00DA1077"/>
    <w:rsid w:val="00DA23C9"/>
    <w:rsid w:val="00DA23D0"/>
    <w:rsid w:val="00DA3A14"/>
    <w:rsid w:val="00DA455F"/>
    <w:rsid w:val="00DA6001"/>
    <w:rsid w:val="00DB1DDC"/>
    <w:rsid w:val="00DB2095"/>
    <w:rsid w:val="00DB2CC6"/>
    <w:rsid w:val="00DB340A"/>
    <w:rsid w:val="00DB5947"/>
    <w:rsid w:val="00DB602E"/>
    <w:rsid w:val="00DB7868"/>
    <w:rsid w:val="00DB7F58"/>
    <w:rsid w:val="00DC006F"/>
    <w:rsid w:val="00DC1D1C"/>
    <w:rsid w:val="00DC43E5"/>
    <w:rsid w:val="00DC50D2"/>
    <w:rsid w:val="00DC5815"/>
    <w:rsid w:val="00DD28C0"/>
    <w:rsid w:val="00DD2943"/>
    <w:rsid w:val="00DD3E51"/>
    <w:rsid w:val="00DE3DC8"/>
    <w:rsid w:val="00DE663A"/>
    <w:rsid w:val="00DE7560"/>
    <w:rsid w:val="00DF1C89"/>
    <w:rsid w:val="00DF4C68"/>
    <w:rsid w:val="00DF55AC"/>
    <w:rsid w:val="00DF72F1"/>
    <w:rsid w:val="00E02147"/>
    <w:rsid w:val="00E03BE2"/>
    <w:rsid w:val="00E06A2D"/>
    <w:rsid w:val="00E11EB5"/>
    <w:rsid w:val="00E16E57"/>
    <w:rsid w:val="00E21202"/>
    <w:rsid w:val="00E22821"/>
    <w:rsid w:val="00E22E82"/>
    <w:rsid w:val="00E236EB"/>
    <w:rsid w:val="00E24CC2"/>
    <w:rsid w:val="00E30A70"/>
    <w:rsid w:val="00E321DA"/>
    <w:rsid w:val="00E3399F"/>
    <w:rsid w:val="00E347D9"/>
    <w:rsid w:val="00E35CB7"/>
    <w:rsid w:val="00E405DD"/>
    <w:rsid w:val="00E43E5D"/>
    <w:rsid w:val="00E46DC4"/>
    <w:rsid w:val="00E50E42"/>
    <w:rsid w:val="00E54285"/>
    <w:rsid w:val="00E574EA"/>
    <w:rsid w:val="00E602C2"/>
    <w:rsid w:val="00E60E81"/>
    <w:rsid w:val="00E60EED"/>
    <w:rsid w:val="00E60F1F"/>
    <w:rsid w:val="00E61C68"/>
    <w:rsid w:val="00E62D4D"/>
    <w:rsid w:val="00E67BE1"/>
    <w:rsid w:val="00E714CE"/>
    <w:rsid w:val="00E71AF3"/>
    <w:rsid w:val="00E724BE"/>
    <w:rsid w:val="00E72EA6"/>
    <w:rsid w:val="00E840AB"/>
    <w:rsid w:val="00E85702"/>
    <w:rsid w:val="00E8615E"/>
    <w:rsid w:val="00E91BE7"/>
    <w:rsid w:val="00E94483"/>
    <w:rsid w:val="00E95827"/>
    <w:rsid w:val="00EA060A"/>
    <w:rsid w:val="00EA0852"/>
    <w:rsid w:val="00EA0B2B"/>
    <w:rsid w:val="00EA5A47"/>
    <w:rsid w:val="00EB27F2"/>
    <w:rsid w:val="00EB30DD"/>
    <w:rsid w:val="00EB51EF"/>
    <w:rsid w:val="00EB5CEC"/>
    <w:rsid w:val="00EB65E2"/>
    <w:rsid w:val="00EC100A"/>
    <w:rsid w:val="00EC2E8F"/>
    <w:rsid w:val="00EC36D9"/>
    <w:rsid w:val="00EC681B"/>
    <w:rsid w:val="00EC6865"/>
    <w:rsid w:val="00EC6D81"/>
    <w:rsid w:val="00EC7A58"/>
    <w:rsid w:val="00ED0B53"/>
    <w:rsid w:val="00ED1131"/>
    <w:rsid w:val="00ED202A"/>
    <w:rsid w:val="00ED2D8E"/>
    <w:rsid w:val="00ED4EE3"/>
    <w:rsid w:val="00ED5B11"/>
    <w:rsid w:val="00ED5FA9"/>
    <w:rsid w:val="00ED735C"/>
    <w:rsid w:val="00EE24FF"/>
    <w:rsid w:val="00EE30B4"/>
    <w:rsid w:val="00EE399E"/>
    <w:rsid w:val="00EE5887"/>
    <w:rsid w:val="00EF1630"/>
    <w:rsid w:val="00EF2980"/>
    <w:rsid w:val="00EF3C73"/>
    <w:rsid w:val="00EF68C1"/>
    <w:rsid w:val="00EF6E0A"/>
    <w:rsid w:val="00F02849"/>
    <w:rsid w:val="00F02866"/>
    <w:rsid w:val="00F036FE"/>
    <w:rsid w:val="00F03C6C"/>
    <w:rsid w:val="00F03F9D"/>
    <w:rsid w:val="00F06763"/>
    <w:rsid w:val="00F07926"/>
    <w:rsid w:val="00F07DA3"/>
    <w:rsid w:val="00F10414"/>
    <w:rsid w:val="00F11831"/>
    <w:rsid w:val="00F11E0F"/>
    <w:rsid w:val="00F15D87"/>
    <w:rsid w:val="00F16F75"/>
    <w:rsid w:val="00F17DCC"/>
    <w:rsid w:val="00F21FF9"/>
    <w:rsid w:val="00F236C7"/>
    <w:rsid w:val="00F23B77"/>
    <w:rsid w:val="00F23FF3"/>
    <w:rsid w:val="00F262C3"/>
    <w:rsid w:val="00F2657D"/>
    <w:rsid w:val="00F26843"/>
    <w:rsid w:val="00F332E2"/>
    <w:rsid w:val="00F34C26"/>
    <w:rsid w:val="00F34D53"/>
    <w:rsid w:val="00F36030"/>
    <w:rsid w:val="00F3737C"/>
    <w:rsid w:val="00F37598"/>
    <w:rsid w:val="00F37B53"/>
    <w:rsid w:val="00F41186"/>
    <w:rsid w:val="00F4164E"/>
    <w:rsid w:val="00F42690"/>
    <w:rsid w:val="00F4292F"/>
    <w:rsid w:val="00F43842"/>
    <w:rsid w:val="00F43AD0"/>
    <w:rsid w:val="00F45976"/>
    <w:rsid w:val="00F476CD"/>
    <w:rsid w:val="00F501DC"/>
    <w:rsid w:val="00F55749"/>
    <w:rsid w:val="00F56176"/>
    <w:rsid w:val="00F62DFC"/>
    <w:rsid w:val="00F7074F"/>
    <w:rsid w:val="00F70EFD"/>
    <w:rsid w:val="00F71444"/>
    <w:rsid w:val="00F71D38"/>
    <w:rsid w:val="00F71EF6"/>
    <w:rsid w:val="00F752C1"/>
    <w:rsid w:val="00F753F2"/>
    <w:rsid w:val="00F75A33"/>
    <w:rsid w:val="00F77D0D"/>
    <w:rsid w:val="00F80897"/>
    <w:rsid w:val="00F81FF1"/>
    <w:rsid w:val="00F858C6"/>
    <w:rsid w:val="00F85C70"/>
    <w:rsid w:val="00F94566"/>
    <w:rsid w:val="00F96EF6"/>
    <w:rsid w:val="00FA0BAF"/>
    <w:rsid w:val="00FA2D02"/>
    <w:rsid w:val="00FA71BA"/>
    <w:rsid w:val="00FB1A3A"/>
    <w:rsid w:val="00FB27CE"/>
    <w:rsid w:val="00FB4DA3"/>
    <w:rsid w:val="00FB5984"/>
    <w:rsid w:val="00FB6BD7"/>
    <w:rsid w:val="00FC201A"/>
    <w:rsid w:val="00FC31D9"/>
    <w:rsid w:val="00FC4470"/>
    <w:rsid w:val="00FC74EB"/>
    <w:rsid w:val="00FC7F5B"/>
    <w:rsid w:val="00FD0EE5"/>
    <w:rsid w:val="00FD4AB4"/>
    <w:rsid w:val="00FD505E"/>
    <w:rsid w:val="00FE0A56"/>
    <w:rsid w:val="00FE0CC6"/>
    <w:rsid w:val="00FE43DE"/>
    <w:rsid w:val="00FE5183"/>
    <w:rsid w:val="00FE5E81"/>
    <w:rsid w:val="00FE6B26"/>
    <w:rsid w:val="00FF0A5C"/>
    <w:rsid w:val="00FF19E9"/>
    <w:rsid w:val="00FF3775"/>
    <w:rsid w:val="00FF5E97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E070"/>
  <w15:docId w15:val="{899FE607-C4F8-4518-AA4D-8423F1BC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ED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7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A7B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7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B46"/>
    <w:pPr>
      <w:spacing w:after="0" w:line="240" w:lineRule="auto"/>
    </w:pPr>
    <w:rPr>
      <w:rFonts w:eastAsia="Yu Mincho"/>
      <w:sz w:val="20"/>
      <w:szCs w:val="20"/>
      <w:lang w:val="en-CA" w:eastAsia="ja-JP"/>
    </w:rPr>
  </w:style>
  <w:style w:type="character" w:customStyle="1" w:styleId="CommentTextChar">
    <w:name w:val="Comment Text Char"/>
    <w:link w:val="CommentText"/>
    <w:uiPriority w:val="99"/>
    <w:rsid w:val="00077B46"/>
    <w:rPr>
      <w:rFonts w:eastAsia="Yu Mincho"/>
      <w:lang w:val="en-C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B46"/>
    <w:rPr>
      <w:rFonts w:ascii="Tahoma" w:hAnsi="Tahoma" w:cs="Tahoma"/>
      <w:sz w:val="16"/>
      <w:szCs w:val="16"/>
    </w:rPr>
  </w:style>
  <w:style w:type="character" w:customStyle="1" w:styleId="normal00200028web0029char">
    <w:name w:val="normal_0020_0028web_0029__char"/>
    <w:rsid w:val="00077B46"/>
  </w:style>
  <w:style w:type="character" w:customStyle="1" w:styleId="hyperlinkchar">
    <w:name w:val="hyperlink__char"/>
    <w:rsid w:val="00077B46"/>
  </w:style>
  <w:style w:type="paragraph" w:styleId="NormalWeb">
    <w:name w:val="Normal (Web)"/>
    <w:basedOn w:val="Normal"/>
    <w:uiPriority w:val="99"/>
    <w:unhideWhenUsed/>
    <w:rsid w:val="00077B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876F5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8E55C6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CC03A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CC03A4"/>
    <w:rPr>
      <w:rFonts w:cs="Calibri"/>
      <w:noProof/>
      <w:sz w:val="22"/>
      <w:szCs w:val="22"/>
      <w:lang w:val="en-US" w:eastAsia="en-US"/>
    </w:rPr>
  </w:style>
  <w:style w:type="character" w:customStyle="1" w:styleId="exlresultdetails">
    <w:name w:val="exlresultdetails"/>
    <w:rsid w:val="00CC03A4"/>
  </w:style>
  <w:style w:type="character" w:customStyle="1" w:styleId="hlfld-contribauthor">
    <w:name w:val="hlfld-contribauthor"/>
    <w:rsid w:val="00CC03A4"/>
  </w:style>
  <w:style w:type="character" w:customStyle="1" w:styleId="nlmgiven-names">
    <w:name w:val="nlm_given-names"/>
    <w:rsid w:val="00CC03A4"/>
  </w:style>
  <w:style w:type="character" w:customStyle="1" w:styleId="nlmyear">
    <w:name w:val="nlm_year"/>
    <w:rsid w:val="00CC03A4"/>
  </w:style>
  <w:style w:type="character" w:customStyle="1" w:styleId="nlmarticle-title">
    <w:name w:val="nlm_article-title"/>
    <w:rsid w:val="00CC03A4"/>
  </w:style>
  <w:style w:type="character" w:styleId="Emphasis">
    <w:name w:val="Emphasis"/>
    <w:uiPriority w:val="20"/>
    <w:qFormat/>
    <w:rsid w:val="00CC03A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E8F"/>
    <w:pPr>
      <w:spacing w:after="200" w:line="276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C2E8F"/>
    <w:rPr>
      <w:rFonts w:eastAsia="Yu Mincho"/>
      <w:b/>
      <w:bCs/>
      <w:lang w:val="en-CA" w:eastAsia="ja-JP"/>
    </w:rPr>
  </w:style>
  <w:style w:type="character" w:customStyle="1" w:styleId="UnresolvedMention1">
    <w:name w:val="Unresolved Mention1"/>
    <w:uiPriority w:val="99"/>
    <w:semiHidden/>
    <w:unhideWhenUsed/>
    <w:rsid w:val="009E48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E0EE7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4E0EE7"/>
    <w:rPr>
      <w:rFonts w:cs="Calibri"/>
      <w:noProof/>
      <w:sz w:val="22"/>
      <w:szCs w:val="2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FF3775"/>
    <w:rPr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B96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F0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F0"/>
    <w:rPr>
      <w:sz w:val="22"/>
      <w:szCs w:val="22"/>
      <w:lang w:val="en-US"/>
    </w:rPr>
  </w:style>
  <w:style w:type="character" w:customStyle="1" w:styleId="nlmfpage">
    <w:name w:val="nlm_fpage"/>
    <w:basedOn w:val="DefaultParagraphFont"/>
    <w:rsid w:val="00B472B8"/>
  </w:style>
  <w:style w:type="character" w:customStyle="1" w:styleId="nlmlpage">
    <w:name w:val="nlm_lpage"/>
    <w:basedOn w:val="DefaultParagraphFont"/>
    <w:rsid w:val="00B472B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C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C49"/>
    <w:rPr>
      <w:sz w:val="22"/>
      <w:szCs w:val="22"/>
      <w:lang w:val="en-US"/>
    </w:rPr>
  </w:style>
  <w:style w:type="character" w:customStyle="1" w:styleId="tocnumber">
    <w:name w:val="tocnumber"/>
    <w:basedOn w:val="DefaultParagraphFont"/>
    <w:rsid w:val="005A7B93"/>
  </w:style>
  <w:style w:type="character" w:customStyle="1" w:styleId="toctext">
    <w:name w:val="toctext"/>
    <w:basedOn w:val="DefaultParagraphFont"/>
    <w:rsid w:val="005A7B93"/>
  </w:style>
  <w:style w:type="character" w:customStyle="1" w:styleId="Heading2Char">
    <w:name w:val="Heading 2 Char"/>
    <w:basedOn w:val="DefaultParagraphFont"/>
    <w:link w:val="Heading2"/>
    <w:uiPriority w:val="9"/>
    <w:rsid w:val="005A7B93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7B93"/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customStyle="1" w:styleId="mw-headline">
    <w:name w:val="mw-headline"/>
    <w:basedOn w:val="DefaultParagraphFont"/>
    <w:rsid w:val="005A7B93"/>
  </w:style>
  <w:style w:type="character" w:customStyle="1" w:styleId="Heading1Char">
    <w:name w:val="Heading 1 Char"/>
    <w:basedOn w:val="DefaultParagraphFont"/>
    <w:link w:val="Heading1"/>
    <w:uiPriority w:val="9"/>
    <w:rsid w:val="00DB78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3BE2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C66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normalchar">
    <w:name w:val="normal__char"/>
    <w:basedOn w:val="DefaultParagraphFont"/>
    <w:rsid w:val="00C66477"/>
  </w:style>
  <w:style w:type="paragraph" w:customStyle="1" w:styleId="list0020paragraph">
    <w:name w:val="list_0020paragraph"/>
    <w:basedOn w:val="Normal"/>
    <w:rsid w:val="00BB5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list0020paragraphchar">
    <w:name w:val="list_0020paragraph__char"/>
    <w:basedOn w:val="DefaultParagraphFont"/>
    <w:rsid w:val="00BB5585"/>
  </w:style>
  <w:style w:type="character" w:customStyle="1" w:styleId="st">
    <w:name w:val="st"/>
    <w:basedOn w:val="DefaultParagraphFont"/>
    <w:rsid w:val="00C729B6"/>
  </w:style>
  <w:style w:type="character" w:customStyle="1" w:styleId="e24kjd">
    <w:name w:val="e24kjd"/>
    <w:basedOn w:val="DefaultParagraphFont"/>
    <w:rsid w:val="00A45670"/>
  </w:style>
  <w:style w:type="paragraph" w:styleId="PlainText">
    <w:name w:val="Plain Text"/>
    <w:basedOn w:val="Normal"/>
    <w:link w:val="PlainTextChar"/>
    <w:uiPriority w:val="99"/>
    <w:unhideWhenUsed/>
    <w:rsid w:val="000068E8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68E8"/>
    <w:rPr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5BDA-041C-4BEF-935F-96B707D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622</CharactersWithSpaces>
  <SharedDoc>false</SharedDoc>
  <HLinks>
    <vt:vector size="78" baseType="variant">
      <vt:variant>
        <vt:i4>8323133</vt:i4>
      </vt:variant>
      <vt:variant>
        <vt:i4>41</vt:i4>
      </vt:variant>
      <vt:variant>
        <vt:i4>0</vt:i4>
      </vt:variant>
      <vt:variant>
        <vt:i4>5</vt:i4>
      </vt:variant>
      <vt:variant>
        <vt:lpwstr>http://www.manitobacourts.mb.ca/site/assets/files/1541/annual_report_2004-2006-1.pdf</vt:lpwstr>
      </vt:variant>
      <vt:variant>
        <vt:lpwstr/>
      </vt:variant>
      <vt:variant>
        <vt:i4>8323133</vt:i4>
      </vt:variant>
      <vt:variant>
        <vt:i4>38</vt:i4>
      </vt:variant>
      <vt:variant>
        <vt:i4>0</vt:i4>
      </vt:variant>
      <vt:variant>
        <vt:i4>5</vt:i4>
      </vt:variant>
      <vt:variant>
        <vt:lpwstr>http://www.manitobacourts.mb.ca/site/assets/files/1541/annual_report_2004-2006-1.pdf</vt:lpwstr>
      </vt:variant>
      <vt:variant>
        <vt:lpwstr/>
      </vt:variant>
      <vt:variant>
        <vt:i4>5308466</vt:i4>
      </vt:variant>
      <vt:variant>
        <vt:i4>35</vt:i4>
      </vt:variant>
      <vt:variant>
        <vt:i4>0</vt:i4>
      </vt:variant>
      <vt:variant>
        <vt:i4>5</vt:i4>
      </vt:variant>
      <vt:variant>
        <vt:lpwstr>https://www.penalreform.org/wp-content/uploads/2018/04/PRI_Global-Prison-Trends-2018_EN_WEB.pdf</vt:lpwstr>
      </vt:variant>
      <vt:variant>
        <vt:lpwstr/>
      </vt:variant>
      <vt:variant>
        <vt:i4>655368</vt:i4>
      </vt:variant>
      <vt:variant>
        <vt:i4>32</vt:i4>
      </vt:variant>
      <vt:variant>
        <vt:i4>0</vt:i4>
      </vt:variant>
      <vt:variant>
        <vt:i4>5</vt:i4>
      </vt:variant>
      <vt:variant>
        <vt:lpwstr>https://www.gov.mb.ca/justice/pubs/criminaljusticereform.pdf</vt:lpwstr>
      </vt:variant>
      <vt:variant>
        <vt:lpwstr/>
      </vt:variant>
      <vt:variant>
        <vt:i4>6619176</vt:i4>
      </vt:variant>
      <vt:variant>
        <vt:i4>29</vt:i4>
      </vt:variant>
      <vt:variant>
        <vt:i4>0</vt:i4>
      </vt:variant>
      <vt:variant>
        <vt:i4>5</vt:i4>
      </vt:variant>
      <vt:variant>
        <vt:lpwstr>http://www.csc-scc.gc.ca/research/b29-eng.shtml</vt:lpwstr>
      </vt:variant>
      <vt:variant>
        <vt:lpwstr/>
      </vt:variant>
      <vt:variant>
        <vt:i4>7274559</vt:i4>
      </vt:variant>
      <vt:variant>
        <vt:i4>26</vt:i4>
      </vt:variant>
      <vt:variant>
        <vt:i4>0</vt:i4>
      </vt:variant>
      <vt:variant>
        <vt:i4>5</vt:i4>
      </vt:variant>
      <vt:variant>
        <vt:lpwstr>http://www.nami-wake.org/files/Prison_Mental_Illness_NAMIWake_Oct10.pdf</vt:lpwstr>
      </vt:variant>
      <vt:variant>
        <vt:lpwstr/>
      </vt:variant>
      <vt:variant>
        <vt:i4>1572876</vt:i4>
      </vt:variant>
      <vt:variant>
        <vt:i4>3</vt:i4>
      </vt:variant>
      <vt:variant>
        <vt:i4>0</vt:i4>
      </vt:variant>
      <vt:variant>
        <vt:i4>5</vt:i4>
      </vt:variant>
      <vt:variant>
        <vt:lpwstr>https://webmail.manitoba-ehealth.ca/owa/redir.aspx?C=mKBrnp06zJmXB4Xdt9TScNd2DTbWB7MswOmxDY9Djh3y8MHv9eLVCA..&amp;URL=https%3a%2f%2fwww150.statcan.gc.ca%2fn1%2fpub%2f85-002-x%2f2015001%2farticle%2f14176-eng.htm%23r23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https://webmail.manitoba-ehealth.ca/owa/redir.aspx?C=HeA7wwdf3i3Y2kubyVeyGvBYeTbnFSCwgO24QNMV-rDy8MHv9eLVCA..&amp;URL=https%3a%2f%2fwww150.statcan.gc.ca%2fn1%2fpub%2f85-002-x%2f2015001%2farticle%2f14176-eng.htm%23r7</vt:lpwstr>
      </vt:variant>
      <vt:variant>
        <vt:lpwstr/>
      </vt:variant>
      <vt:variant>
        <vt:i4>314580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van%20Dorsselaer%20S%5BAuthor%5D&amp;cauthor=true&amp;cauthor_uid=24001369</vt:lpwstr>
      </vt:variant>
      <vt:variant>
        <vt:lpwstr/>
      </vt:variant>
      <vt:variant>
        <vt:i4>4194411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van%20Weeghel%20J%5BAuthor%5D&amp;cauthor=true&amp;cauthor_uid=24001369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de%20Graaf%20R%5BAuthor%5D&amp;cauthor=true&amp;cauthor_uid=24001369</vt:lpwstr>
      </vt:variant>
      <vt:variant>
        <vt:lpwstr/>
      </vt:variant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Ten%20Have%20M%5BAuthor%5D&amp;cauthor=true&amp;cauthor_uid=24001369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The+association+between+common+mental+disorders+and+violence%3A+to+what+extent+is+it+infl+uenced+by+prior+victimization%2C+negative+life+events+and+low+levels+of+social+support%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giea Casiano</dc:creator>
  <cp:lastModifiedBy>Pinki Boura</cp:lastModifiedBy>
  <cp:revision>2</cp:revision>
  <cp:lastPrinted>2020-02-03T15:05:00Z</cp:lastPrinted>
  <dcterms:created xsi:type="dcterms:W3CDTF">2020-06-10T09:53:00Z</dcterms:created>
  <dcterms:modified xsi:type="dcterms:W3CDTF">2020-06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6219910</vt:i4>
  </property>
</Properties>
</file>